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08A37" w14:textId="5F624A02" w:rsidR="00184F37" w:rsidRPr="00F50913" w:rsidRDefault="00AC0BC2" w:rsidP="00184F37">
      <w:pPr>
        <w:autoSpaceDE w:val="0"/>
        <w:autoSpaceDN w:val="0"/>
        <w:rPr>
          <w:rFonts w:asciiTheme="minorEastAsia" w:hAnsiTheme="minorEastAsia"/>
        </w:rPr>
      </w:pPr>
      <w:r w:rsidRPr="00F50913">
        <w:rPr>
          <w:rFonts w:asciiTheme="minorEastAsia" w:hAnsiTheme="minorEastAsia" w:hint="eastAsia"/>
        </w:rPr>
        <w:t>別記様式（第８</w:t>
      </w:r>
      <w:r w:rsidR="00D3336F" w:rsidRPr="00F50913">
        <w:rPr>
          <w:rFonts w:asciiTheme="minorEastAsia" w:hAnsiTheme="minorEastAsia" w:hint="eastAsia"/>
        </w:rPr>
        <w:t>関係）</w:t>
      </w:r>
    </w:p>
    <w:p w14:paraId="029334A7" w14:textId="77777777" w:rsidR="00957FA6" w:rsidRPr="00F50913" w:rsidRDefault="00957FA6" w:rsidP="00957FA6">
      <w:pPr>
        <w:wordWrap w:val="0"/>
        <w:jc w:val="right"/>
        <w:rPr>
          <w:rFonts w:ascii="ＭＳ 明朝" w:eastAsia="ＭＳ 明朝" w:hAnsi="ＭＳ 明朝" w:cs="ＭＳ 明朝"/>
        </w:rPr>
      </w:pPr>
      <w:r w:rsidRPr="00F50913">
        <w:rPr>
          <w:rFonts w:ascii="ＭＳ 明朝" w:eastAsia="ＭＳ 明朝" w:hAnsi="ＭＳ 明朝" w:cs="ＭＳ 明朝" w:hint="eastAsia"/>
        </w:rPr>
        <w:t xml:space="preserve">　年　月　日　</w:t>
      </w:r>
    </w:p>
    <w:p w14:paraId="6457A7E2" w14:textId="2048778D" w:rsidR="00957FA6" w:rsidRDefault="00957FA6" w:rsidP="00957FA6">
      <w:pPr>
        <w:jc w:val="left"/>
        <w:rPr>
          <w:rFonts w:ascii="ＭＳ 明朝" w:eastAsia="ＭＳ 明朝" w:hAnsi="ＭＳ 明朝" w:cs="ＭＳ 明朝"/>
        </w:rPr>
      </w:pPr>
      <w:r w:rsidRPr="00F50913">
        <w:rPr>
          <w:rFonts w:ascii="ＭＳ 明朝" w:eastAsia="ＭＳ 明朝" w:hAnsi="ＭＳ 明朝" w:cs="ＭＳ 明朝" w:hint="eastAsia"/>
        </w:rPr>
        <w:t xml:space="preserve">　北上市長　様</w:t>
      </w:r>
    </w:p>
    <w:tbl>
      <w:tblPr>
        <w:tblStyle w:val="aa"/>
        <w:tblW w:w="0" w:type="auto"/>
        <w:tblInd w:w="2122" w:type="dxa"/>
        <w:tblLook w:val="04A0" w:firstRow="1" w:lastRow="0" w:firstColumn="1" w:lastColumn="0" w:noHBand="0" w:noVBand="1"/>
      </w:tblPr>
      <w:tblGrid>
        <w:gridCol w:w="610"/>
        <w:gridCol w:w="2225"/>
        <w:gridCol w:w="4331"/>
      </w:tblGrid>
      <w:tr w:rsidR="00C50E69" w:rsidRPr="00754E6D" w14:paraId="2DA5FBC1" w14:textId="77777777" w:rsidTr="00C50E69">
        <w:tc>
          <w:tcPr>
            <w:tcW w:w="6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AB5C74A" w14:textId="77777777" w:rsidR="00C50E69" w:rsidRPr="00754E6D" w:rsidRDefault="00C50E69" w:rsidP="00486189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54E6D">
              <w:rPr>
                <w:rFonts w:ascii="ＭＳ 明朝" w:eastAsia="ＭＳ 明朝" w:hAnsi="ＭＳ 明朝" w:cs="ＭＳ 明朝" w:hint="eastAsia"/>
                <w:color w:val="000000" w:themeColor="text1"/>
              </w:rPr>
              <w:t>申請者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4AAB1DD3" w14:textId="77777777" w:rsidR="00C50E69" w:rsidRPr="00754E6D" w:rsidRDefault="00C50E69" w:rsidP="0048618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54E6D">
              <w:rPr>
                <w:rFonts w:ascii="ＭＳ 明朝" w:eastAsia="ＭＳ 明朝" w:hAnsi="ＭＳ 明朝" w:cs="ＭＳ 明朝" w:hint="eastAsia"/>
                <w:color w:val="000000" w:themeColor="text1"/>
              </w:rPr>
              <w:t>住所又は所在地</w:t>
            </w:r>
          </w:p>
        </w:tc>
        <w:tc>
          <w:tcPr>
            <w:tcW w:w="4331" w:type="dxa"/>
          </w:tcPr>
          <w:p w14:paraId="21A40D7B" w14:textId="77777777" w:rsidR="00C50E69" w:rsidRPr="00754E6D" w:rsidRDefault="00C50E69" w:rsidP="0048618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54E6D">
              <w:rPr>
                <w:rFonts w:ascii="ＭＳ 明朝" w:eastAsia="ＭＳ 明朝" w:hAnsi="ＭＳ 明朝" w:cs="ＭＳ 明朝" w:hint="eastAsia"/>
                <w:color w:val="000000" w:themeColor="text1"/>
              </w:rPr>
              <w:t>〒　　-</w:t>
            </w:r>
          </w:p>
        </w:tc>
      </w:tr>
      <w:tr w:rsidR="00C50E69" w:rsidRPr="00754E6D" w14:paraId="34D7AFAF" w14:textId="77777777" w:rsidTr="00C50E69">
        <w:tc>
          <w:tcPr>
            <w:tcW w:w="610" w:type="dxa"/>
            <w:vMerge/>
            <w:shd w:val="clear" w:color="auto" w:fill="F2F2F2" w:themeFill="background1" w:themeFillShade="F2"/>
          </w:tcPr>
          <w:p w14:paraId="53B7ED4F" w14:textId="77777777" w:rsidR="00C50E69" w:rsidRPr="00754E6D" w:rsidRDefault="00C50E69" w:rsidP="0048618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217D381" w14:textId="77777777" w:rsidR="00C50E69" w:rsidRPr="00754E6D" w:rsidRDefault="00C50E69" w:rsidP="0048618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54E6D">
              <w:rPr>
                <w:rFonts w:ascii="ＭＳ 明朝" w:eastAsia="ＭＳ 明朝" w:hAnsi="ＭＳ 明朝" w:cs="ＭＳ 明朝" w:hint="eastAsia"/>
                <w:color w:val="000000" w:themeColor="text1"/>
              </w:rPr>
              <w:t>企業名</w:t>
            </w:r>
          </w:p>
        </w:tc>
        <w:tc>
          <w:tcPr>
            <w:tcW w:w="4331" w:type="dxa"/>
          </w:tcPr>
          <w:p w14:paraId="7719D39A" w14:textId="77777777" w:rsidR="00C50E69" w:rsidRPr="00754E6D" w:rsidRDefault="00C50E69" w:rsidP="0048618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50E69" w:rsidRPr="00754E6D" w14:paraId="28F84BAC" w14:textId="77777777" w:rsidTr="00C50E69">
        <w:tc>
          <w:tcPr>
            <w:tcW w:w="610" w:type="dxa"/>
            <w:vMerge/>
            <w:shd w:val="clear" w:color="auto" w:fill="F2F2F2" w:themeFill="background1" w:themeFillShade="F2"/>
          </w:tcPr>
          <w:p w14:paraId="517BA66A" w14:textId="77777777" w:rsidR="00C50E69" w:rsidRPr="00754E6D" w:rsidRDefault="00C50E69" w:rsidP="0048618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0FAC022F" w14:textId="77777777" w:rsidR="00C50E69" w:rsidRPr="00754E6D" w:rsidRDefault="00C50E69" w:rsidP="0048618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54E6D">
              <w:rPr>
                <w:rFonts w:ascii="ＭＳ 明朝" w:eastAsia="ＭＳ 明朝" w:hAnsi="ＭＳ 明朝" w:cs="ＭＳ 明朝" w:hint="eastAsia"/>
                <w:color w:val="000000" w:themeColor="text1"/>
              </w:rPr>
              <w:t>代表者役職・氏名</w:t>
            </w:r>
          </w:p>
        </w:tc>
        <w:tc>
          <w:tcPr>
            <w:tcW w:w="4331" w:type="dxa"/>
          </w:tcPr>
          <w:p w14:paraId="54DC7819" w14:textId="77777777" w:rsidR="00C50E69" w:rsidRPr="00754E6D" w:rsidRDefault="00C50E69" w:rsidP="0048618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136FB26C" w14:textId="77777777" w:rsidR="00957FA6" w:rsidRPr="00F50913" w:rsidRDefault="00957FA6" w:rsidP="00957FA6">
      <w:pPr>
        <w:rPr>
          <w:rFonts w:ascii="ＭＳ 明朝" w:eastAsia="ＭＳ 明朝" w:hAnsi="ＭＳ 明朝" w:cs="ＭＳ 明朝"/>
        </w:rPr>
      </w:pPr>
    </w:p>
    <w:p w14:paraId="3F1C98D9" w14:textId="77777777" w:rsidR="00253A64" w:rsidRPr="00F50913" w:rsidRDefault="00F60816" w:rsidP="00253A64">
      <w:pPr>
        <w:jc w:val="center"/>
        <w:rPr>
          <w:rFonts w:ascii="ＭＳ 明朝" w:eastAsia="ＭＳ 明朝" w:hAnsi="ＭＳ 明朝" w:cs="ＭＳ 明朝"/>
        </w:rPr>
      </w:pPr>
      <w:r w:rsidRPr="00F50913">
        <w:rPr>
          <w:rFonts w:hint="eastAsia"/>
        </w:rPr>
        <w:t>北上市</w:t>
      </w:r>
      <w:r w:rsidR="00A05E2B" w:rsidRPr="00F50913">
        <w:rPr>
          <w:rFonts w:hint="eastAsia"/>
        </w:rPr>
        <w:t>ものづくり生産性向上人材育成支援補助金</w:t>
      </w:r>
    </w:p>
    <w:p w14:paraId="47209ED7" w14:textId="77777777" w:rsidR="00957FA6" w:rsidRPr="00F50913" w:rsidRDefault="00A05E2B" w:rsidP="00957FA6">
      <w:pPr>
        <w:jc w:val="center"/>
        <w:rPr>
          <w:rFonts w:ascii="ＭＳ 明朝" w:eastAsia="ＭＳ 明朝" w:hAnsi="ＭＳ 明朝" w:cs="ＭＳ 明朝"/>
        </w:rPr>
      </w:pPr>
      <w:r w:rsidRPr="00F50913">
        <w:rPr>
          <w:rFonts w:ascii="ＭＳ 明朝" w:eastAsia="ＭＳ 明朝" w:hAnsi="ＭＳ 明朝" w:cs="ＭＳ 明朝" w:hint="eastAsia"/>
        </w:rPr>
        <w:t>交付</w:t>
      </w:r>
      <w:r w:rsidR="00957FA6" w:rsidRPr="00F50913">
        <w:rPr>
          <w:rFonts w:ascii="ＭＳ 明朝" w:eastAsia="ＭＳ 明朝" w:hAnsi="ＭＳ 明朝" w:cs="ＭＳ 明朝" w:hint="eastAsia"/>
        </w:rPr>
        <w:t>申請書</w:t>
      </w:r>
    </w:p>
    <w:p w14:paraId="497A680F" w14:textId="77777777" w:rsidR="00957FA6" w:rsidRPr="00F50913" w:rsidRDefault="00957FA6" w:rsidP="00957FA6">
      <w:pPr>
        <w:jc w:val="right"/>
        <w:rPr>
          <w:rFonts w:ascii="ＭＳ 明朝" w:eastAsia="ＭＳ 明朝" w:hAnsi="ＭＳ 明朝" w:cs="ＭＳ 明朝"/>
        </w:rPr>
      </w:pPr>
    </w:p>
    <w:p w14:paraId="77F6EC00" w14:textId="7FDDC958" w:rsidR="00957FA6" w:rsidRPr="00F50913" w:rsidRDefault="00957FA6" w:rsidP="00957FA6">
      <w:pPr>
        <w:ind w:rightChars="-50" w:right="-122"/>
        <w:jc w:val="left"/>
        <w:rPr>
          <w:rFonts w:ascii="ＭＳ 明朝" w:eastAsia="ＭＳ 明朝" w:hAnsi="ＭＳ 明朝" w:cs="ＭＳ 明朝"/>
        </w:rPr>
      </w:pPr>
      <w:r w:rsidRPr="00F50913">
        <w:rPr>
          <w:rFonts w:ascii="ＭＳ 明朝" w:eastAsia="ＭＳ 明朝" w:hAnsi="ＭＳ 明朝" w:cs="ＭＳ 明朝" w:hint="eastAsia"/>
        </w:rPr>
        <w:t xml:space="preserve">　</w:t>
      </w:r>
      <w:r w:rsidR="00F60816" w:rsidRPr="00F50913">
        <w:rPr>
          <w:rFonts w:hint="eastAsia"/>
        </w:rPr>
        <w:t>北上市ものづくり生産性向上人材育成支援補助金</w:t>
      </w:r>
      <w:r w:rsidRPr="00F50913">
        <w:rPr>
          <w:rFonts w:ascii="ＭＳ 明朝" w:eastAsia="ＭＳ 明朝" w:hAnsi="ＭＳ 明朝" w:cs="ＭＳ 明朝" w:hint="eastAsia"/>
        </w:rPr>
        <w:t>の交付を受けたいので、</w:t>
      </w:r>
      <w:r w:rsidR="00F60816" w:rsidRPr="00F50913">
        <w:rPr>
          <w:rFonts w:hint="eastAsia"/>
        </w:rPr>
        <w:t>北上市ものづくり生産性向上人材育成支援補助金</w:t>
      </w:r>
      <w:r w:rsidR="00645E4C" w:rsidRPr="00F50913">
        <w:rPr>
          <w:rFonts w:ascii="ＭＳ 明朝" w:eastAsia="ＭＳ 明朝" w:hAnsi="ＭＳ 明朝" w:cs="ＭＳ 明朝" w:hint="eastAsia"/>
        </w:rPr>
        <w:t>交付要綱第８</w:t>
      </w:r>
      <w:r w:rsidRPr="00F50913">
        <w:rPr>
          <w:rFonts w:ascii="ＭＳ 明朝" w:eastAsia="ＭＳ 明朝" w:hAnsi="ＭＳ 明朝" w:cs="ＭＳ 明朝" w:hint="eastAsia"/>
        </w:rPr>
        <w:t>の</w:t>
      </w:r>
      <w:bookmarkStart w:id="0" w:name="_GoBack"/>
      <w:bookmarkEnd w:id="0"/>
      <w:r w:rsidRPr="00F50913">
        <w:rPr>
          <w:rFonts w:ascii="ＭＳ 明朝" w:eastAsia="ＭＳ 明朝" w:hAnsi="ＭＳ 明朝" w:cs="ＭＳ 明朝" w:hint="eastAsia"/>
        </w:rPr>
        <w:t>規定により、関係書類を添えて、次のとおり申請します。</w:t>
      </w:r>
    </w:p>
    <w:p w14:paraId="56C8B30F" w14:textId="77777777" w:rsidR="00957FA6" w:rsidRPr="00F50913" w:rsidRDefault="00957FA6" w:rsidP="00957FA6">
      <w:pPr>
        <w:jc w:val="left"/>
        <w:rPr>
          <w:rFonts w:ascii="ＭＳ 明朝" w:eastAsia="ＭＳ 明朝" w:hAnsi="ＭＳ 明朝" w:cs="ＭＳ 明朝"/>
        </w:rPr>
      </w:pPr>
    </w:p>
    <w:p w14:paraId="6C8A386A" w14:textId="77777777" w:rsidR="00957FA6" w:rsidRPr="00F50913" w:rsidRDefault="00A05E2B" w:rsidP="00957FA6">
      <w:pPr>
        <w:jc w:val="left"/>
        <w:rPr>
          <w:rFonts w:ascii="ＭＳ 明朝" w:eastAsia="ＭＳ 明朝" w:hAnsi="ＭＳ 明朝" w:cs="ＭＳ 明朝"/>
        </w:rPr>
      </w:pPr>
      <w:r w:rsidRPr="00F50913">
        <w:rPr>
          <w:rFonts w:ascii="ＭＳ 明朝" w:eastAsia="ＭＳ 明朝" w:hAnsi="ＭＳ 明朝" w:cs="ＭＳ 明朝" w:hint="eastAsia"/>
        </w:rPr>
        <w:t>１</w:t>
      </w:r>
      <w:r w:rsidR="00957FA6" w:rsidRPr="00F50913">
        <w:rPr>
          <w:rFonts w:ascii="ＭＳ 明朝" w:eastAsia="ＭＳ 明朝" w:hAnsi="ＭＳ 明朝" w:cs="ＭＳ 明朝" w:hint="eastAsia"/>
        </w:rPr>
        <w:t xml:space="preserve">　申請者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"/>
        <w:gridCol w:w="2440"/>
        <w:gridCol w:w="6599"/>
      </w:tblGrid>
      <w:tr w:rsidR="00F50913" w:rsidRPr="00F50913" w14:paraId="19148E57" w14:textId="77777777" w:rsidTr="00153BB0">
        <w:tc>
          <w:tcPr>
            <w:tcW w:w="2689" w:type="dxa"/>
            <w:gridSpan w:val="2"/>
            <w:shd w:val="clear" w:color="auto" w:fill="F2F2F2" w:themeFill="background1" w:themeFillShade="F2"/>
          </w:tcPr>
          <w:p w14:paraId="0DA31EEA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資本金又は出資の総額（法人の場合）</w:t>
            </w:r>
          </w:p>
        </w:tc>
        <w:tc>
          <w:tcPr>
            <w:tcW w:w="6599" w:type="dxa"/>
          </w:tcPr>
          <w:p w14:paraId="45E5B9C5" w14:textId="77777777" w:rsidR="00957FA6" w:rsidRPr="00F50913" w:rsidRDefault="00957FA6" w:rsidP="00BA02C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50913" w:rsidRPr="00F50913" w14:paraId="0E180136" w14:textId="77777777" w:rsidTr="00153BB0">
        <w:tc>
          <w:tcPr>
            <w:tcW w:w="2689" w:type="dxa"/>
            <w:gridSpan w:val="2"/>
            <w:shd w:val="clear" w:color="auto" w:fill="F2F2F2" w:themeFill="background1" w:themeFillShade="F2"/>
          </w:tcPr>
          <w:p w14:paraId="44A555EE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常時使用する従業員数</w:t>
            </w:r>
          </w:p>
        </w:tc>
        <w:tc>
          <w:tcPr>
            <w:tcW w:w="6599" w:type="dxa"/>
          </w:tcPr>
          <w:p w14:paraId="15DE5964" w14:textId="77777777" w:rsidR="00957FA6" w:rsidRPr="00F50913" w:rsidRDefault="00957FA6" w:rsidP="00BA02C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人</w:t>
            </w:r>
          </w:p>
        </w:tc>
      </w:tr>
      <w:tr w:rsidR="00F50913" w:rsidRPr="00F50913" w14:paraId="5E76BB2A" w14:textId="77777777" w:rsidTr="00153BB0">
        <w:tc>
          <w:tcPr>
            <w:tcW w:w="2689" w:type="dxa"/>
            <w:gridSpan w:val="2"/>
            <w:shd w:val="clear" w:color="auto" w:fill="F2F2F2" w:themeFill="background1" w:themeFillShade="F2"/>
          </w:tcPr>
          <w:p w14:paraId="49F32AB7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補助金の交付に係る</w:t>
            </w:r>
          </w:p>
          <w:p w14:paraId="10BA8DDE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市内事業所の所在地</w:t>
            </w:r>
          </w:p>
        </w:tc>
        <w:tc>
          <w:tcPr>
            <w:tcW w:w="6599" w:type="dxa"/>
          </w:tcPr>
          <w:p w14:paraId="5FE139E4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50913" w:rsidRPr="00F50913" w14:paraId="67197EAE" w14:textId="77777777" w:rsidTr="00153BB0">
        <w:tc>
          <w:tcPr>
            <w:tcW w:w="2689" w:type="dxa"/>
            <w:gridSpan w:val="2"/>
            <w:shd w:val="clear" w:color="auto" w:fill="F2F2F2" w:themeFill="background1" w:themeFillShade="F2"/>
          </w:tcPr>
          <w:p w14:paraId="0BF72436" w14:textId="77777777" w:rsidR="00230891" w:rsidRPr="00F50913" w:rsidRDefault="00581B1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日本産業分類における</w:t>
            </w:r>
          </w:p>
          <w:p w14:paraId="2334D8F3" w14:textId="77777777" w:rsidR="00581B16" w:rsidRPr="00F50913" w:rsidRDefault="00581B1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該当する産業分類</w:t>
            </w:r>
          </w:p>
        </w:tc>
        <w:tc>
          <w:tcPr>
            <w:tcW w:w="6599" w:type="dxa"/>
          </w:tcPr>
          <w:p w14:paraId="3D73B7FF" w14:textId="77777777" w:rsidR="00581B16" w:rsidRPr="00F50913" w:rsidRDefault="00230891" w:rsidP="00D04F0C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□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>大分類</w:t>
            </w:r>
            <w:r w:rsidR="00D04F0C" w:rsidRPr="00F50913">
              <w:rPr>
                <w:rFonts w:ascii="ＭＳ 明朝" w:eastAsia="ＭＳ 明朝" w:hAnsi="ＭＳ 明朝" w:cs="ＭＳ 明朝" w:hint="eastAsia"/>
              </w:rPr>
              <w:t>Ｅ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50913">
              <w:rPr>
                <w:rFonts w:ascii="ＭＳ 明朝" w:eastAsia="ＭＳ 明朝" w:hAnsi="ＭＳ 明朝" w:cs="ＭＳ 明朝" w:hint="eastAsia"/>
              </w:rPr>
              <w:t>製造業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>（中分類：</w:t>
            </w:r>
            <w:r w:rsidRPr="00F50913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 xml:space="preserve">　　　　　　　）</w:t>
            </w:r>
          </w:p>
          <w:p w14:paraId="1B6683B0" w14:textId="77777777" w:rsidR="00230891" w:rsidRPr="00F50913" w:rsidRDefault="00230891" w:rsidP="00D04F0C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□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>小分類</w:t>
            </w:r>
            <w:r w:rsidR="00581B16" w:rsidRPr="00F50913">
              <w:rPr>
                <w:rFonts w:ascii="ＭＳ 明朝" w:eastAsia="ＭＳ 明朝" w:hAnsi="ＭＳ 明朝" w:cs="ＭＳ 明朝" w:hint="eastAsia"/>
                <w:spacing w:val="80"/>
                <w:fitText w:val="490" w:id="-1571518464"/>
              </w:rPr>
              <w:t>39</w:t>
            </w:r>
            <w:r w:rsidR="00581B16" w:rsidRPr="00F50913">
              <w:rPr>
                <w:rFonts w:ascii="ＭＳ 明朝" w:eastAsia="ＭＳ 明朝" w:hAnsi="ＭＳ 明朝" w:cs="ＭＳ 明朝" w:hint="eastAsia"/>
                <w:fitText w:val="490" w:id="-1571518464"/>
              </w:rPr>
              <w:t>1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50913">
              <w:rPr>
                <w:rFonts w:ascii="ＭＳ 明朝" w:eastAsia="ＭＳ 明朝" w:hAnsi="ＭＳ 明朝" w:cs="ＭＳ 明朝" w:hint="eastAsia"/>
              </w:rPr>
              <w:t>ソフトウェア業</w:t>
            </w:r>
          </w:p>
          <w:p w14:paraId="46D6A671" w14:textId="77777777" w:rsidR="00581B16" w:rsidRPr="00F50913" w:rsidRDefault="00230891" w:rsidP="00D04F0C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□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 xml:space="preserve">細分類3921　</w:t>
            </w:r>
            <w:r w:rsidRPr="00F50913">
              <w:rPr>
                <w:rFonts w:ascii="ＭＳ 明朝" w:eastAsia="ＭＳ 明朝" w:hAnsi="ＭＳ 明朝" w:cs="ＭＳ 明朝" w:hint="eastAsia"/>
              </w:rPr>
              <w:t>情報処理サービス業</w:t>
            </w:r>
          </w:p>
          <w:p w14:paraId="33BC1D09" w14:textId="77777777" w:rsidR="00230891" w:rsidRPr="00F50913" w:rsidRDefault="00230891" w:rsidP="00D04F0C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□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>小分類</w:t>
            </w:r>
            <w:r w:rsidR="009A436F" w:rsidRPr="00F50913">
              <w:rPr>
                <w:rFonts w:ascii="ＭＳ 明朝" w:eastAsia="ＭＳ 明朝" w:hAnsi="ＭＳ 明朝" w:cs="ＭＳ 明朝" w:hint="eastAsia"/>
                <w:spacing w:val="80"/>
                <w:fitText w:val="490" w:id="-1571518208"/>
              </w:rPr>
              <w:t>74</w:t>
            </w:r>
            <w:r w:rsidR="009A436F" w:rsidRPr="00F50913">
              <w:rPr>
                <w:rFonts w:ascii="ＭＳ 明朝" w:eastAsia="ＭＳ 明朝" w:hAnsi="ＭＳ 明朝" w:cs="ＭＳ 明朝" w:hint="eastAsia"/>
                <w:fitText w:val="490" w:id="-1571518208"/>
              </w:rPr>
              <w:t>3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50913">
              <w:rPr>
                <w:rFonts w:ascii="ＭＳ 明朝" w:eastAsia="ＭＳ 明朝" w:hAnsi="ＭＳ 明朝" w:cs="ＭＳ 明朝" w:hint="eastAsia"/>
              </w:rPr>
              <w:t>機械設計業</w:t>
            </w:r>
          </w:p>
          <w:p w14:paraId="52B2AFE5" w14:textId="135F08DE" w:rsidR="00230891" w:rsidRPr="00F50913" w:rsidRDefault="00230891" w:rsidP="00D04F0C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□</w:t>
            </w:r>
            <w:r w:rsidR="00581B16" w:rsidRPr="00F50913">
              <w:rPr>
                <w:rFonts w:ascii="ＭＳ 明朝" w:eastAsia="ＭＳ 明朝" w:hAnsi="ＭＳ 明朝" w:cs="ＭＳ 明朝" w:hint="eastAsia"/>
              </w:rPr>
              <w:t xml:space="preserve">細分類7499　</w:t>
            </w:r>
            <w:r w:rsidR="00AC0BC2" w:rsidRPr="00F50913">
              <w:rPr>
                <w:rFonts w:ascii="ＭＳ 明朝" w:eastAsia="ＭＳ 明朝" w:hAnsi="ＭＳ 明朝" w:cs="ＭＳ 明朝" w:hint="eastAsia"/>
              </w:rPr>
              <w:t>プラント</w:t>
            </w:r>
            <w:r w:rsidRPr="00F50913">
              <w:rPr>
                <w:rFonts w:ascii="ＭＳ 明朝" w:eastAsia="ＭＳ 明朝" w:hAnsi="ＭＳ 明朝" w:cs="ＭＳ 明朝" w:hint="eastAsia"/>
              </w:rPr>
              <w:t>エンジニアリング業</w:t>
            </w:r>
          </w:p>
          <w:p w14:paraId="2C12C4ED" w14:textId="77777777" w:rsidR="00BF764E" w:rsidRPr="00F50913" w:rsidRDefault="00BF764E" w:rsidP="00D04F0C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※該当する産業分類の□に✓を記入してください。</w:t>
            </w:r>
          </w:p>
        </w:tc>
      </w:tr>
      <w:tr w:rsidR="00F50913" w:rsidRPr="00F50913" w14:paraId="0706046A" w14:textId="77777777" w:rsidTr="00153BB0">
        <w:tc>
          <w:tcPr>
            <w:tcW w:w="928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81DB718" w14:textId="77777777" w:rsidR="00957FA6" w:rsidRPr="00F50913" w:rsidRDefault="00230891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担当者</w:t>
            </w:r>
            <w:r w:rsidR="00957FA6" w:rsidRPr="00F50913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</w:tr>
      <w:tr w:rsidR="00F50913" w:rsidRPr="00F50913" w14:paraId="05C060FE" w14:textId="77777777" w:rsidTr="00153BB0">
        <w:tc>
          <w:tcPr>
            <w:tcW w:w="24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CE4112E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40" w:type="dxa"/>
            <w:shd w:val="clear" w:color="auto" w:fill="F2F2F2" w:themeFill="background1" w:themeFillShade="F2"/>
          </w:tcPr>
          <w:p w14:paraId="2473CDCE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所属・氏名</w:t>
            </w:r>
          </w:p>
        </w:tc>
        <w:tc>
          <w:tcPr>
            <w:tcW w:w="6599" w:type="dxa"/>
          </w:tcPr>
          <w:p w14:paraId="09AB253E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50913" w:rsidRPr="00F50913" w14:paraId="479A9BB2" w14:textId="77777777" w:rsidTr="00153BB0">
        <w:tc>
          <w:tcPr>
            <w:tcW w:w="249" w:type="dxa"/>
            <w:vMerge/>
            <w:shd w:val="clear" w:color="auto" w:fill="F2F2F2" w:themeFill="background1" w:themeFillShade="F2"/>
          </w:tcPr>
          <w:p w14:paraId="40559CDB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40" w:type="dxa"/>
            <w:shd w:val="clear" w:color="auto" w:fill="F2F2F2" w:themeFill="background1" w:themeFillShade="F2"/>
          </w:tcPr>
          <w:p w14:paraId="2F6F5A52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電話</w:t>
            </w:r>
          </w:p>
        </w:tc>
        <w:tc>
          <w:tcPr>
            <w:tcW w:w="6599" w:type="dxa"/>
          </w:tcPr>
          <w:p w14:paraId="5DE8D0AE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957FA6" w:rsidRPr="00F50913" w14:paraId="34DCB73B" w14:textId="77777777" w:rsidTr="00153BB0">
        <w:tc>
          <w:tcPr>
            <w:tcW w:w="249" w:type="dxa"/>
            <w:vMerge/>
            <w:shd w:val="clear" w:color="auto" w:fill="F2F2F2" w:themeFill="background1" w:themeFillShade="F2"/>
          </w:tcPr>
          <w:p w14:paraId="1153D881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40" w:type="dxa"/>
            <w:shd w:val="clear" w:color="auto" w:fill="F2F2F2" w:themeFill="background1" w:themeFillShade="F2"/>
          </w:tcPr>
          <w:p w14:paraId="58A5825C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電子メール</w:t>
            </w:r>
          </w:p>
        </w:tc>
        <w:tc>
          <w:tcPr>
            <w:tcW w:w="6599" w:type="dxa"/>
          </w:tcPr>
          <w:p w14:paraId="6086F7C9" w14:textId="77777777" w:rsidR="00957FA6" w:rsidRPr="00F50913" w:rsidRDefault="00957FA6" w:rsidP="00BA02C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</w:tbl>
    <w:p w14:paraId="126E2AC7" w14:textId="77777777" w:rsidR="00A05E2B" w:rsidRPr="00F50913" w:rsidRDefault="00A05E2B" w:rsidP="00253A64">
      <w:pPr>
        <w:autoSpaceDE w:val="0"/>
        <w:autoSpaceDN w:val="0"/>
        <w:rPr>
          <w:rFonts w:asciiTheme="minorEastAsia" w:hAnsiTheme="minorEastAsia"/>
        </w:rPr>
      </w:pPr>
    </w:p>
    <w:p w14:paraId="276BCDB1" w14:textId="77777777" w:rsidR="00F60816" w:rsidRPr="00F50913" w:rsidRDefault="00F60816" w:rsidP="00F60816">
      <w:pPr>
        <w:jc w:val="left"/>
        <w:rPr>
          <w:rFonts w:ascii="ＭＳ 明朝" w:eastAsia="ＭＳ 明朝" w:hAnsi="ＭＳ 明朝" w:cs="ＭＳ 明朝"/>
        </w:rPr>
      </w:pPr>
      <w:r w:rsidRPr="00F50913">
        <w:rPr>
          <w:rFonts w:ascii="ＭＳ 明朝" w:eastAsia="ＭＳ 明朝" w:hAnsi="ＭＳ 明朝" w:cs="ＭＳ 明朝" w:hint="eastAsia"/>
        </w:rPr>
        <w:t>２　補助金の交付申請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3827"/>
      </w:tblGrid>
      <w:tr w:rsidR="00F50913" w:rsidRPr="00F50913" w14:paraId="3745CA78" w14:textId="77777777" w:rsidTr="00153BB0">
        <w:tc>
          <w:tcPr>
            <w:tcW w:w="3823" w:type="dxa"/>
            <w:shd w:val="clear" w:color="auto" w:fill="F2F2F2" w:themeFill="background1" w:themeFillShade="F2"/>
          </w:tcPr>
          <w:p w14:paraId="6DBEB805" w14:textId="77777777" w:rsidR="000E32B4" w:rsidRPr="00F50913" w:rsidRDefault="000E32B4" w:rsidP="00DD5EF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補助対象経費の合計（税抜）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8A684E9" w14:textId="77777777" w:rsidR="000E32B4" w:rsidRPr="00F50913" w:rsidRDefault="000E32B4" w:rsidP="00DD5EF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申請額（</w:t>
            </w:r>
            <w:r w:rsidRPr="00F50913">
              <w:rPr>
                <w:rFonts w:ascii="ＭＳ 明朝" w:eastAsia="ＭＳ 明朝" w:hAnsi="ＭＳ 明朝" w:cs="ＭＳ 明朝" w:hint="eastAsia"/>
                <w:spacing w:val="46"/>
                <w:fitText w:val="735" w:id="-1573193725"/>
              </w:rPr>
              <w:t>1,00</w:t>
            </w:r>
            <w:r w:rsidRPr="00F50913">
              <w:rPr>
                <w:rFonts w:ascii="ＭＳ 明朝" w:eastAsia="ＭＳ 明朝" w:hAnsi="ＭＳ 明朝" w:cs="ＭＳ 明朝" w:hint="eastAsia"/>
                <w:spacing w:val="1"/>
                <w:fitText w:val="735" w:id="-1573193725"/>
              </w:rPr>
              <w:t>0</w:t>
            </w:r>
            <w:r w:rsidRPr="00F50913">
              <w:rPr>
                <w:rFonts w:ascii="ＭＳ 明朝" w:eastAsia="ＭＳ 明朝" w:hAnsi="ＭＳ 明朝" w:cs="ＭＳ 明朝" w:hint="eastAsia"/>
              </w:rPr>
              <w:t>円未満切捨）</w:t>
            </w:r>
          </w:p>
        </w:tc>
      </w:tr>
      <w:tr w:rsidR="00EF383B" w:rsidRPr="00F50913" w14:paraId="5869E6AF" w14:textId="77777777" w:rsidTr="000E32B4">
        <w:trPr>
          <w:trHeight w:val="84"/>
        </w:trPr>
        <w:tc>
          <w:tcPr>
            <w:tcW w:w="3823" w:type="dxa"/>
          </w:tcPr>
          <w:p w14:paraId="0B751FAF" w14:textId="77777777" w:rsidR="000E32B4" w:rsidRPr="00F50913" w:rsidRDefault="000E32B4" w:rsidP="00DD5EF2">
            <w:pPr>
              <w:jc w:val="righ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827" w:type="dxa"/>
          </w:tcPr>
          <w:p w14:paraId="274D37FF" w14:textId="77777777" w:rsidR="000E32B4" w:rsidRPr="00F50913" w:rsidRDefault="000E32B4" w:rsidP="00DD5EF2">
            <w:pPr>
              <w:jc w:val="righ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</w:tbl>
    <w:p w14:paraId="789028A8" w14:textId="77777777" w:rsidR="00341713" w:rsidRPr="00F50913" w:rsidRDefault="00341713" w:rsidP="00D04F0C">
      <w:pPr>
        <w:jc w:val="left"/>
        <w:rPr>
          <w:rFonts w:asciiTheme="minorEastAsia" w:hAnsiTheme="minorEastAsia"/>
        </w:rPr>
      </w:pPr>
    </w:p>
    <w:p w14:paraId="71C3B87D" w14:textId="4E6AF6F0" w:rsidR="00F60816" w:rsidRPr="00F50913" w:rsidRDefault="00F60816" w:rsidP="00D04F0C">
      <w:pPr>
        <w:jc w:val="left"/>
        <w:rPr>
          <w:rFonts w:asciiTheme="minorEastAsia" w:hAnsiTheme="minorEastAsia"/>
        </w:rPr>
      </w:pPr>
      <w:r w:rsidRPr="00F50913">
        <w:rPr>
          <w:rFonts w:asciiTheme="minorEastAsia" w:hAnsiTheme="minorEastAsia" w:hint="eastAsia"/>
        </w:rPr>
        <w:lastRenderedPageBreak/>
        <w:t>３　誓約事項</w:t>
      </w:r>
      <w:r w:rsidR="00CF16B1" w:rsidRPr="00F50913">
        <w:rPr>
          <w:rFonts w:asciiTheme="minorEastAsia" w:hAnsiTheme="minorEastAsia" w:hint="eastAsia"/>
        </w:rPr>
        <w:t>（</w:t>
      </w:r>
      <w:r w:rsidR="00BF764E" w:rsidRPr="00F50913">
        <w:rPr>
          <w:rFonts w:asciiTheme="minorEastAsia" w:hAnsiTheme="minorEastAsia" w:hint="eastAsia"/>
        </w:rPr>
        <w:t>□に✓を記入してください。）</w:t>
      </w:r>
    </w:p>
    <w:p w14:paraId="7C898958" w14:textId="77777777" w:rsidR="00F60816" w:rsidRPr="00F50913" w:rsidRDefault="00AB5EB2" w:rsidP="00D04F0C">
      <w:pPr>
        <w:ind w:leftChars="100" w:left="490" w:rightChars="-50" w:right="-122" w:hangingChars="100" w:hanging="245"/>
        <w:jc w:val="left"/>
        <w:rPr>
          <w:rFonts w:asciiTheme="minorEastAsia" w:hAnsiTheme="minorEastAsia"/>
        </w:rPr>
      </w:pPr>
      <w:r w:rsidRPr="00F50913">
        <w:rPr>
          <w:rFonts w:asciiTheme="minorEastAsia" w:hAnsiTheme="minorEastAsia" w:hint="eastAsia"/>
        </w:rPr>
        <w:t>□　補助対象事業の受講者</w:t>
      </w:r>
      <w:r w:rsidR="00F60816" w:rsidRPr="00F50913">
        <w:rPr>
          <w:rFonts w:asciiTheme="minorEastAsia" w:hAnsiTheme="minorEastAsia" w:hint="eastAsia"/>
        </w:rPr>
        <w:t>は</w:t>
      </w:r>
      <w:r w:rsidRPr="00F50913">
        <w:rPr>
          <w:rFonts w:asciiTheme="minorEastAsia" w:hAnsiTheme="minorEastAsia" w:hint="eastAsia"/>
        </w:rPr>
        <w:t>、</w:t>
      </w:r>
      <w:r w:rsidR="00F60816" w:rsidRPr="00F50913">
        <w:rPr>
          <w:rFonts w:asciiTheme="minorEastAsia" w:hAnsiTheme="minorEastAsia" w:hint="eastAsia"/>
        </w:rPr>
        <w:t>北上市</w:t>
      </w:r>
      <w:r w:rsidR="00EA673F" w:rsidRPr="00F50913">
        <w:rPr>
          <w:rFonts w:asciiTheme="minorEastAsia" w:hAnsiTheme="minorEastAsia" w:hint="eastAsia"/>
        </w:rPr>
        <w:t>内に勤務する役員（個人事業主を含む。）又は従業者</w:t>
      </w:r>
      <w:r w:rsidR="00BF764E" w:rsidRPr="00F50913">
        <w:rPr>
          <w:rFonts w:asciiTheme="minorEastAsia" w:hAnsiTheme="minorEastAsia" w:hint="eastAsia"/>
        </w:rPr>
        <w:t>であることに、相違ありません。</w:t>
      </w:r>
    </w:p>
    <w:p w14:paraId="5F4E70F0" w14:textId="77777777" w:rsidR="00F97C67" w:rsidRPr="00F50913" w:rsidRDefault="00D04F0C" w:rsidP="00D04F0C">
      <w:pPr>
        <w:autoSpaceDE w:val="0"/>
        <w:autoSpaceDN w:val="0"/>
        <w:ind w:leftChars="100" w:left="490" w:rightChars="-20" w:right="-49" w:hangingChars="100" w:hanging="245"/>
        <w:jc w:val="left"/>
        <w:rPr>
          <w:rFonts w:ascii="ＭＳ 明朝" w:eastAsia="ＭＳ 明朝" w:hAnsi="ＭＳ 明朝" w:cs="ＭＳ 明朝"/>
        </w:rPr>
      </w:pPr>
      <w:r w:rsidRPr="00F50913">
        <w:rPr>
          <w:rFonts w:asciiTheme="minorEastAsia" w:hAnsiTheme="minorEastAsia" w:hint="eastAsia"/>
        </w:rPr>
        <w:t>□　代表者及び</w:t>
      </w:r>
      <w:r w:rsidR="00F60816" w:rsidRPr="00F50913">
        <w:rPr>
          <w:rFonts w:asciiTheme="minorEastAsia" w:hAnsiTheme="minorEastAsia" w:hint="eastAsia"/>
        </w:rPr>
        <w:t>役員が北上市暴力団排除条例（平成</w:t>
      </w:r>
      <w:r w:rsidR="00F60816" w:rsidRPr="00F50913">
        <w:rPr>
          <w:rFonts w:asciiTheme="minorEastAsia" w:hAnsiTheme="minorEastAsia" w:hint="eastAsia"/>
          <w:spacing w:val="25"/>
          <w:fitText w:val="245" w:id="-1573193724"/>
        </w:rPr>
        <w:t>2</w:t>
      </w:r>
      <w:r w:rsidR="00F60816" w:rsidRPr="00F50913">
        <w:rPr>
          <w:rFonts w:asciiTheme="minorEastAsia" w:hAnsiTheme="minorEastAsia" w:hint="eastAsia"/>
          <w:fitText w:val="245" w:id="-1573193724"/>
        </w:rPr>
        <w:t>7</w:t>
      </w:r>
      <w:r w:rsidR="00F60816" w:rsidRPr="00F50913">
        <w:rPr>
          <w:rFonts w:asciiTheme="minorEastAsia" w:hAnsiTheme="minorEastAsia" w:hint="eastAsia"/>
        </w:rPr>
        <w:t>年北上市条例第</w:t>
      </w:r>
      <w:r w:rsidR="00F60816" w:rsidRPr="00F50913">
        <w:rPr>
          <w:rFonts w:asciiTheme="minorEastAsia" w:hAnsiTheme="minorEastAsia" w:hint="eastAsia"/>
          <w:spacing w:val="25"/>
          <w:fitText w:val="245" w:id="-1573193723"/>
        </w:rPr>
        <w:t>2</w:t>
      </w:r>
      <w:r w:rsidR="00F60816" w:rsidRPr="00F50913">
        <w:rPr>
          <w:rFonts w:asciiTheme="minorEastAsia" w:hAnsiTheme="minorEastAsia" w:hint="eastAsia"/>
          <w:fitText w:val="245" w:id="-1573193723"/>
        </w:rPr>
        <w:t>8</w:t>
      </w:r>
      <w:r w:rsidR="00F60816" w:rsidRPr="00F50913">
        <w:rPr>
          <w:rFonts w:asciiTheme="minorEastAsia" w:hAnsiTheme="minorEastAsia" w:hint="eastAsia"/>
        </w:rPr>
        <w:t>号）第２条第２号に規定する暴力団員</w:t>
      </w:r>
      <w:r w:rsidR="00BF764E" w:rsidRPr="00F50913">
        <w:rPr>
          <w:rFonts w:ascii="ＭＳ 明朝" w:eastAsia="ＭＳ 明朝" w:hAnsi="ＭＳ 明朝" w:cs="ＭＳ 明朝" w:hint="eastAsia"/>
        </w:rPr>
        <w:t>ではない</w:t>
      </w:r>
      <w:r w:rsidRPr="00F50913">
        <w:rPr>
          <w:rFonts w:ascii="ＭＳ 明朝" w:eastAsia="ＭＳ 明朝" w:hAnsi="ＭＳ 明朝" w:cs="ＭＳ 明朝" w:hint="eastAsia"/>
        </w:rPr>
        <w:t>こと及び</w:t>
      </w:r>
      <w:r w:rsidR="00BF764E" w:rsidRPr="00F50913">
        <w:rPr>
          <w:rFonts w:ascii="ＭＳ 明朝" w:eastAsia="ＭＳ 明朝" w:hAnsi="ＭＳ 明朝" w:cs="ＭＳ 明朝" w:hint="eastAsia"/>
        </w:rPr>
        <w:t>それらと密接な関係を有しないことに、相違ありません。</w:t>
      </w:r>
    </w:p>
    <w:p w14:paraId="5F4F8D8A" w14:textId="586F3EB3" w:rsidR="00BF764E" w:rsidRPr="00F50913" w:rsidRDefault="00CF16B1" w:rsidP="00CF16B1">
      <w:pPr>
        <w:autoSpaceDE w:val="0"/>
        <w:autoSpaceDN w:val="0"/>
        <w:ind w:firstLineChars="100" w:firstLine="245"/>
        <w:rPr>
          <w:rFonts w:ascii="ＭＳ 明朝" w:eastAsia="ＭＳ 明朝" w:hAnsi="ＭＳ 明朝" w:cs="ＭＳ 明朝"/>
        </w:rPr>
      </w:pPr>
      <w:r w:rsidRPr="00F50913">
        <w:rPr>
          <w:rFonts w:ascii="ＭＳ 明朝" w:eastAsia="ＭＳ 明朝" w:hAnsi="ＭＳ 明朝" w:cs="ＭＳ 明朝" w:hint="eastAsia"/>
        </w:rPr>
        <w:t>□　補助対象経費を従業員等に負担させません。</w:t>
      </w:r>
    </w:p>
    <w:p w14:paraId="09F5C59F" w14:textId="77777777" w:rsidR="00BF764E" w:rsidRPr="00F50913" w:rsidRDefault="00BF764E" w:rsidP="00BF764E">
      <w:pPr>
        <w:autoSpaceDE w:val="0"/>
        <w:autoSpaceDN w:val="0"/>
        <w:rPr>
          <w:rFonts w:asciiTheme="minorEastAsia" w:hAnsiTheme="minorEastAsia"/>
        </w:rPr>
      </w:pPr>
    </w:p>
    <w:p w14:paraId="34AB1A1D" w14:textId="77777777" w:rsidR="00BF764E" w:rsidRPr="00F50913" w:rsidRDefault="00BF764E" w:rsidP="00BF764E">
      <w:pPr>
        <w:autoSpaceDE w:val="0"/>
        <w:autoSpaceDN w:val="0"/>
        <w:rPr>
          <w:rFonts w:asciiTheme="minorEastAsia" w:hAnsiTheme="minorEastAsia"/>
        </w:rPr>
      </w:pPr>
      <w:r w:rsidRPr="00F50913">
        <w:rPr>
          <w:rFonts w:asciiTheme="minorEastAsia" w:hAnsiTheme="minorEastAsia" w:hint="eastAsia"/>
        </w:rPr>
        <w:t>添付書類</w:t>
      </w:r>
    </w:p>
    <w:p w14:paraId="08A4B501" w14:textId="77777777" w:rsidR="00153BB0" w:rsidRDefault="00153BB0" w:rsidP="00153BB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　</w:t>
      </w:r>
      <w:r w:rsidRPr="00153BB0">
        <w:rPr>
          <w:rFonts w:asciiTheme="minorEastAsia" w:hAnsiTheme="minorEastAsia" w:hint="eastAsia"/>
        </w:rPr>
        <w:t>セミナーの概要及び受講料が明示されたパンフレット等又はセミナーの開催に</w:t>
      </w:r>
    </w:p>
    <w:p w14:paraId="02C47898" w14:textId="1E3C4160" w:rsidR="00153BB0" w:rsidRPr="00153BB0" w:rsidRDefault="00153BB0" w:rsidP="00153BB0">
      <w:pPr>
        <w:widowControl/>
        <w:ind w:firstLineChars="300" w:firstLine="734"/>
        <w:jc w:val="left"/>
        <w:rPr>
          <w:rFonts w:asciiTheme="minorEastAsia" w:hAnsiTheme="minorEastAsia"/>
        </w:rPr>
      </w:pPr>
      <w:r w:rsidRPr="00153BB0">
        <w:rPr>
          <w:rFonts w:asciiTheme="minorEastAsia" w:hAnsiTheme="minorEastAsia" w:hint="eastAsia"/>
        </w:rPr>
        <w:t>係る事業計画書</w:t>
      </w:r>
    </w:p>
    <w:p w14:paraId="7D0F790B" w14:textId="1BA322CB" w:rsidR="004F04F6" w:rsidRPr="00153BB0" w:rsidRDefault="00153BB0" w:rsidP="00153BB0">
      <w:pPr>
        <w:widowControl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市税の滞納なし証明書</w:t>
      </w:r>
    </w:p>
    <w:sectPr w:rsidR="004F04F6" w:rsidRPr="00153BB0" w:rsidSect="008139B3">
      <w:footerReference w:type="default" r:id="rId7"/>
      <w:pgSz w:w="11906" w:h="16838" w:code="9"/>
      <w:pgMar w:top="1418" w:right="1304" w:bottom="1418" w:left="1304" w:header="850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2602" w14:textId="77777777" w:rsidR="000A0A17" w:rsidRDefault="000A0A17" w:rsidP="00481912">
      <w:r>
        <w:separator/>
      </w:r>
    </w:p>
  </w:endnote>
  <w:endnote w:type="continuationSeparator" w:id="0">
    <w:p w14:paraId="5000DB65" w14:textId="77777777" w:rsidR="000A0A17" w:rsidRDefault="000A0A17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06617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3AC198" w14:textId="59ECFE3F" w:rsidR="001710A5" w:rsidRPr="009A1393" w:rsidRDefault="001710A5" w:rsidP="009A1393">
        <w:pPr>
          <w:pStyle w:val="a6"/>
          <w:jc w:val="center"/>
          <w:rPr>
            <w:rFonts w:ascii="ＭＳ 明朝" w:eastAsia="ＭＳ 明朝" w:hAnsi="ＭＳ 明朝"/>
          </w:rPr>
        </w:pPr>
        <w:r w:rsidRPr="0049347F">
          <w:rPr>
            <w:rFonts w:ascii="ＭＳ 明朝" w:eastAsia="ＭＳ 明朝" w:hAnsi="ＭＳ 明朝"/>
          </w:rPr>
          <w:fldChar w:fldCharType="begin"/>
        </w:r>
        <w:r w:rsidRPr="0049347F">
          <w:rPr>
            <w:rFonts w:ascii="ＭＳ 明朝" w:eastAsia="ＭＳ 明朝" w:hAnsi="ＭＳ 明朝"/>
          </w:rPr>
          <w:instrText>PAGE   \* MERGEFORMAT</w:instrText>
        </w:r>
        <w:r w:rsidRPr="0049347F">
          <w:rPr>
            <w:rFonts w:ascii="ＭＳ 明朝" w:eastAsia="ＭＳ 明朝" w:hAnsi="ＭＳ 明朝"/>
          </w:rPr>
          <w:fldChar w:fldCharType="separate"/>
        </w:r>
        <w:r w:rsidR="00C50E69" w:rsidRPr="00C50E69">
          <w:rPr>
            <w:rFonts w:ascii="ＭＳ 明朝" w:eastAsia="ＭＳ 明朝" w:hAnsi="ＭＳ 明朝"/>
            <w:noProof/>
            <w:lang w:val="ja-JP"/>
          </w:rPr>
          <w:t>2</w:t>
        </w:r>
        <w:r w:rsidRPr="0049347F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672F" w14:textId="77777777" w:rsidR="000A0A17" w:rsidRDefault="000A0A17" w:rsidP="00481912">
      <w:r>
        <w:separator/>
      </w:r>
    </w:p>
  </w:footnote>
  <w:footnote w:type="continuationSeparator" w:id="0">
    <w:p w14:paraId="2016E47B" w14:textId="77777777" w:rsidR="000A0A17" w:rsidRDefault="000A0A17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65"/>
    <w:rsid w:val="000406CE"/>
    <w:rsid w:val="000425ED"/>
    <w:rsid w:val="00065272"/>
    <w:rsid w:val="00067423"/>
    <w:rsid w:val="00075D3E"/>
    <w:rsid w:val="000A0A17"/>
    <w:rsid w:val="000A5422"/>
    <w:rsid w:val="000A6261"/>
    <w:rsid w:val="000B45E9"/>
    <w:rsid w:val="000C091C"/>
    <w:rsid w:val="000C422B"/>
    <w:rsid w:val="000C60DC"/>
    <w:rsid w:val="000D5898"/>
    <w:rsid w:val="000D58E4"/>
    <w:rsid w:val="000E32B4"/>
    <w:rsid w:val="000E43A8"/>
    <w:rsid w:val="000F09B8"/>
    <w:rsid w:val="000F2A40"/>
    <w:rsid w:val="000F3118"/>
    <w:rsid w:val="000F483F"/>
    <w:rsid w:val="001079E4"/>
    <w:rsid w:val="00110817"/>
    <w:rsid w:val="00120037"/>
    <w:rsid w:val="00124DB2"/>
    <w:rsid w:val="00141986"/>
    <w:rsid w:val="00153BB0"/>
    <w:rsid w:val="00156EE8"/>
    <w:rsid w:val="001611AB"/>
    <w:rsid w:val="00165F0B"/>
    <w:rsid w:val="001710A5"/>
    <w:rsid w:val="00177290"/>
    <w:rsid w:val="00184489"/>
    <w:rsid w:val="00184F37"/>
    <w:rsid w:val="001857F2"/>
    <w:rsid w:val="00191700"/>
    <w:rsid w:val="001A0D58"/>
    <w:rsid w:val="001A262D"/>
    <w:rsid w:val="001A2D52"/>
    <w:rsid w:val="001B0687"/>
    <w:rsid w:val="001C2F48"/>
    <w:rsid w:val="001D1BF0"/>
    <w:rsid w:val="001E2B63"/>
    <w:rsid w:val="001E42A3"/>
    <w:rsid w:val="001F2A9D"/>
    <w:rsid w:val="001F4872"/>
    <w:rsid w:val="001F4BFF"/>
    <w:rsid w:val="00217EBD"/>
    <w:rsid w:val="00230891"/>
    <w:rsid w:val="0024417E"/>
    <w:rsid w:val="00244A93"/>
    <w:rsid w:val="00252661"/>
    <w:rsid w:val="00253A64"/>
    <w:rsid w:val="00257751"/>
    <w:rsid w:val="002608D3"/>
    <w:rsid w:val="00262371"/>
    <w:rsid w:val="0026438F"/>
    <w:rsid w:val="002662F5"/>
    <w:rsid w:val="00276743"/>
    <w:rsid w:val="002900F4"/>
    <w:rsid w:val="00291B85"/>
    <w:rsid w:val="00294ECD"/>
    <w:rsid w:val="002A508C"/>
    <w:rsid w:val="002A65AA"/>
    <w:rsid w:val="002A7DD0"/>
    <w:rsid w:val="002B0E22"/>
    <w:rsid w:val="002B1788"/>
    <w:rsid w:val="002B2BF6"/>
    <w:rsid w:val="002D2239"/>
    <w:rsid w:val="002E0F7C"/>
    <w:rsid w:val="00303A67"/>
    <w:rsid w:val="00312D4D"/>
    <w:rsid w:val="00315075"/>
    <w:rsid w:val="00317DE1"/>
    <w:rsid w:val="003246F6"/>
    <w:rsid w:val="00341713"/>
    <w:rsid w:val="00346FBD"/>
    <w:rsid w:val="003611D1"/>
    <w:rsid w:val="00371B75"/>
    <w:rsid w:val="00372699"/>
    <w:rsid w:val="00375BBE"/>
    <w:rsid w:val="003A4498"/>
    <w:rsid w:val="003A6C38"/>
    <w:rsid w:val="003B0D19"/>
    <w:rsid w:val="003B0F9F"/>
    <w:rsid w:val="003B780A"/>
    <w:rsid w:val="003C0CBB"/>
    <w:rsid w:val="003C1089"/>
    <w:rsid w:val="00405A25"/>
    <w:rsid w:val="00410FE7"/>
    <w:rsid w:val="004266C9"/>
    <w:rsid w:val="0042726F"/>
    <w:rsid w:val="00474830"/>
    <w:rsid w:val="00481912"/>
    <w:rsid w:val="00483E7B"/>
    <w:rsid w:val="00487B27"/>
    <w:rsid w:val="00492820"/>
    <w:rsid w:val="0049347F"/>
    <w:rsid w:val="004A1A87"/>
    <w:rsid w:val="004A2EE5"/>
    <w:rsid w:val="004C0F57"/>
    <w:rsid w:val="004C6111"/>
    <w:rsid w:val="004D3F14"/>
    <w:rsid w:val="004D6B17"/>
    <w:rsid w:val="004E48BF"/>
    <w:rsid w:val="004E77D3"/>
    <w:rsid w:val="004F04F6"/>
    <w:rsid w:val="00503593"/>
    <w:rsid w:val="0050423D"/>
    <w:rsid w:val="00550F11"/>
    <w:rsid w:val="005622AF"/>
    <w:rsid w:val="00566645"/>
    <w:rsid w:val="005748F9"/>
    <w:rsid w:val="005766D0"/>
    <w:rsid w:val="00580BC0"/>
    <w:rsid w:val="00581B16"/>
    <w:rsid w:val="00583DF6"/>
    <w:rsid w:val="005952EA"/>
    <w:rsid w:val="005A0C06"/>
    <w:rsid w:val="005A0D73"/>
    <w:rsid w:val="005A3CCF"/>
    <w:rsid w:val="005B681E"/>
    <w:rsid w:val="005E72F3"/>
    <w:rsid w:val="00607EFD"/>
    <w:rsid w:val="00611C50"/>
    <w:rsid w:val="00633C1C"/>
    <w:rsid w:val="00635E29"/>
    <w:rsid w:val="00645E4C"/>
    <w:rsid w:val="0066464F"/>
    <w:rsid w:val="00673DB3"/>
    <w:rsid w:val="006759BA"/>
    <w:rsid w:val="00675D17"/>
    <w:rsid w:val="006765D4"/>
    <w:rsid w:val="00683CF6"/>
    <w:rsid w:val="006A45D7"/>
    <w:rsid w:val="006A51E8"/>
    <w:rsid w:val="006C7E3D"/>
    <w:rsid w:val="006D458D"/>
    <w:rsid w:val="006D5F48"/>
    <w:rsid w:val="006E390C"/>
    <w:rsid w:val="006F29A5"/>
    <w:rsid w:val="007036C1"/>
    <w:rsid w:val="00712545"/>
    <w:rsid w:val="0071366F"/>
    <w:rsid w:val="00723A4F"/>
    <w:rsid w:val="0072699B"/>
    <w:rsid w:val="00735293"/>
    <w:rsid w:val="007602CD"/>
    <w:rsid w:val="00776179"/>
    <w:rsid w:val="007820E0"/>
    <w:rsid w:val="00782B23"/>
    <w:rsid w:val="00784F7D"/>
    <w:rsid w:val="00785192"/>
    <w:rsid w:val="00794B71"/>
    <w:rsid w:val="007974B4"/>
    <w:rsid w:val="007A4716"/>
    <w:rsid w:val="007C0980"/>
    <w:rsid w:val="007D0F31"/>
    <w:rsid w:val="007D2462"/>
    <w:rsid w:val="007F3C64"/>
    <w:rsid w:val="008139B3"/>
    <w:rsid w:val="00826DB6"/>
    <w:rsid w:val="00833838"/>
    <w:rsid w:val="0083562C"/>
    <w:rsid w:val="00841DA7"/>
    <w:rsid w:val="0084201E"/>
    <w:rsid w:val="00847C36"/>
    <w:rsid w:val="00882B02"/>
    <w:rsid w:val="00884AF9"/>
    <w:rsid w:val="00890788"/>
    <w:rsid w:val="00892743"/>
    <w:rsid w:val="008A06A1"/>
    <w:rsid w:val="008D1DA9"/>
    <w:rsid w:val="008D244D"/>
    <w:rsid w:val="008D3769"/>
    <w:rsid w:val="008D76E4"/>
    <w:rsid w:val="008E1EB0"/>
    <w:rsid w:val="008E4213"/>
    <w:rsid w:val="008F022D"/>
    <w:rsid w:val="008F594B"/>
    <w:rsid w:val="00912AC3"/>
    <w:rsid w:val="009134EE"/>
    <w:rsid w:val="00913D52"/>
    <w:rsid w:val="0091593F"/>
    <w:rsid w:val="00917ED0"/>
    <w:rsid w:val="00920460"/>
    <w:rsid w:val="00941FC3"/>
    <w:rsid w:val="00947210"/>
    <w:rsid w:val="00957FA6"/>
    <w:rsid w:val="009654F8"/>
    <w:rsid w:val="009704BA"/>
    <w:rsid w:val="009731B4"/>
    <w:rsid w:val="00986253"/>
    <w:rsid w:val="00987156"/>
    <w:rsid w:val="009875D8"/>
    <w:rsid w:val="00990E7B"/>
    <w:rsid w:val="0099250F"/>
    <w:rsid w:val="009A0A17"/>
    <w:rsid w:val="009A1393"/>
    <w:rsid w:val="009A436F"/>
    <w:rsid w:val="009C5086"/>
    <w:rsid w:val="009C6878"/>
    <w:rsid w:val="009D3E52"/>
    <w:rsid w:val="009F1262"/>
    <w:rsid w:val="009F21BB"/>
    <w:rsid w:val="009F5491"/>
    <w:rsid w:val="00A05E2B"/>
    <w:rsid w:val="00A23630"/>
    <w:rsid w:val="00A30BC5"/>
    <w:rsid w:val="00A34674"/>
    <w:rsid w:val="00A36759"/>
    <w:rsid w:val="00A61697"/>
    <w:rsid w:val="00A724C5"/>
    <w:rsid w:val="00A86BE8"/>
    <w:rsid w:val="00A93153"/>
    <w:rsid w:val="00AA0329"/>
    <w:rsid w:val="00AB1510"/>
    <w:rsid w:val="00AB5EB2"/>
    <w:rsid w:val="00AC0BC2"/>
    <w:rsid w:val="00AD0446"/>
    <w:rsid w:val="00AD7000"/>
    <w:rsid w:val="00AE0FF6"/>
    <w:rsid w:val="00AE558B"/>
    <w:rsid w:val="00AF2D65"/>
    <w:rsid w:val="00B0360A"/>
    <w:rsid w:val="00B308AC"/>
    <w:rsid w:val="00B33168"/>
    <w:rsid w:val="00B341D6"/>
    <w:rsid w:val="00B436AC"/>
    <w:rsid w:val="00B46974"/>
    <w:rsid w:val="00B5610A"/>
    <w:rsid w:val="00B73C56"/>
    <w:rsid w:val="00B74A62"/>
    <w:rsid w:val="00B76B04"/>
    <w:rsid w:val="00B95884"/>
    <w:rsid w:val="00BA02C1"/>
    <w:rsid w:val="00BB3326"/>
    <w:rsid w:val="00BC0456"/>
    <w:rsid w:val="00BC0D99"/>
    <w:rsid w:val="00BC4859"/>
    <w:rsid w:val="00BC5092"/>
    <w:rsid w:val="00BD05DA"/>
    <w:rsid w:val="00BF08FD"/>
    <w:rsid w:val="00BF1B00"/>
    <w:rsid w:val="00BF3971"/>
    <w:rsid w:val="00BF764E"/>
    <w:rsid w:val="00C05B2D"/>
    <w:rsid w:val="00C26290"/>
    <w:rsid w:val="00C325ED"/>
    <w:rsid w:val="00C37BA2"/>
    <w:rsid w:val="00C4554A"/>
    <w:rsid w:val="00C50E69"/>
    <w:rsid w:val="00C54703"/>
    <w:rsid w:val="00C547BF"/>
    <w:rsid w:val="00C622A8"/>
    <w:rsid w:val="00C72DF0"/>
    <w:rsid w:val="00C731D4"/>
    <w:rsid w:val="00C80695"/>
    <w:rsid w:val="00C95DF0"/>
    <w:rsid w:val="00C9617C"/>
    <w:rsid w:val="00C9746F"/>
    <w:rsid w:val="00CA1189"/>
    <w:rsid w:val="00CA4F01"/>
    <w:rsid w:val="00CB59CB"/>
    <w:rsid w:val="00CC7650"/>
    <w:rsid w:val="00CD0794"/>
    <w:rsid w:val="00CD2D36"/>
    <w:rsid w:val="00CD75A1"/>
    <w:rsid w:val="00CE0CCC"/>
    <w:rsid w:val="00CE15AB"/>
    <w:rsid w:val="00CE42F9"/>
    <w:rsid w:val="00CF16B1"/>
    <w:rsid w:val="00CF2DD8"/>
    <w:rsid w:val="00D04F0C"/>
    <w:rsid w:val="00D1027B"/>
    <w:rsid w:val="00D10F30"/>
    <w:rsid w:val="00D11D37"/>
    <w:rsid w:val="00D125EF"/>
    <w:rsid w:val="00D221D5"/>
    <w:rsid w:val="00D2351D"/>
    <w:rsid w:val="00D3336F"/>
    <w:rsid w:val="00D40EE5"/>
    <w:rsid w:val="00D4273B"/>
    <w:rsid w:val="00D81799"/>
    <w:rsid w:val="00D93CAD"/>
    <w:rsid w:val="00DA6478"/>
    <w:rsid w:val="00DB23A3"/>
    <w:rsid w:val="00DD46C0"/>
    <w:rsid w:val="00DE3100"/>
    <w:rsid w:val="00DE60CE"/>
    <w:rsid w:val="00DF3C86"/>
    <w:rsid w:val="00DF4B79"/>
    <w:rsid w:val="00DF7BC8"/>
    <w:rsid w:val="00E04CC2"/>
    <w:rsid w:val="00E10546"/>
    <w:rsid w:val="00E12BF6"/>
    <w:rsid w:val="00E320F0"/>
    <w:rsid w:val="00E36FF2"/>
    <w:rsid w:val="00E5392A"/>
    <w:rsid w:val="00E543E9"/>
    <w:rsid w:val="00E627AB"/>
    <w:rsid w:val="00E72A33"/>
    <w:rsid w:val="00E7419B"/>
    <w:rsid w:val="00E93572"/>
    <w:rsid w:val="00EA673F"/>
    <w:rsid w:val="00EB0028"/>
    <w:rsid w:val="00EB3200"/>
    <w:rsid w:val="00EC3385"/>
    <w:rsid w:val="00ED2DAE"/>
    <w:rsid w:val="00ED5917"/>
    <w:rsid w:val="00EE4873"/>
    <w:rsid w:val="00EF383B"/>
    <w:rsid w:val="00EF7C08"/>
    <w:rsid w:val="00F0470A"/>
    <w:rsid w:val="00F33D65"/>
    <w:rsid w:val="00F343B1"/>
    <w:rsid w:val="00F35148"/>
    <w:rsid w:val="00F50913"/>
    <w:rsid w:val="00F56DC0"/>
    <w:rsid w:val="00F60816"/>
    <w:rsid w:val="00F737C9"/>
    <w:rsid w:val="00F767DA"/>
    <w:rsid w:val="00F944B6"/>
    <w:rsid w:val="00F958FD"/>
    <w:rsid w:val="00F97C67"/>
    <w:rsid w:val="00FA29F1"/>
    <w:rsid w:val="00FA6733"/>
    <w:rsid w:val="00FB00B5"/>
    <w:rsid w:val="00FB12EC"/>
    <w:rsid w:val="00FB7A60"/>
    <w:rsid w:val="00FB7F4B"/>
    <w:rsid w:val="00FD21BA"/>
    <w:rsid w:val="00FD5F37"/>
    <w:rsid w:val="00FD6945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0B522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04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12D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2D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12D4D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2D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2D4D"/>
    <w:rPr>
      <w:b/>
      <w:bCs/>
      <w:kern w:val="0"/>
      <w:sz w:val="22"/>
    </w:rPr>
  </w:style>
  <w:style w:type="character" w:customStyle="1" w:styleId="p1">
    <w:name w:val="p1"/>
    <w:basedOn w:val="a0"/>
    <w:rsid w:val="0064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FC56-010F-4920-B8F6-2B8B9DF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佐藤美貴</cp:lastModifiedBy>
  <cp:revision>5</cp:revision>
  <cp:lastPrinted>2022-03-10T02:43:00Z</cp:lastPrinted>
  <dcterms:created xsi:type="dcterms:W3CDTF">2022-03-10T04:57:00Z</dcterms:created>
  <dcterms:modified xsi:type="dcterms:W3CDTF">2022-03-11T08:30:00Z</dcterms:modified>
</cp:coreProperties>
</file>